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C4D22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39DF">
        <w:rPr>
          <w:rFonts w:ascii="Arial" w:hAnsi="Arial" w:cs="Arial"/>
          <w:b/>
          <w:sz w:val="24"/>
          <w:szCs w:val="24"/>
          <w:u w:val="single"/>
        </w:rPr>
        <w:t>Sérgio Adolpho Catozzi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93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A9B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AF8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4FEA-1C53-4CE2-89EC-44D1C112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0:00Z</dcterms:created>
  <dcterms:modified xsi:type="dcterms:W3CDTF">2024-02-26T11:30:00Z</dcterms:modified>
</cp:coreProperties>
</file>